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B" w:rsidRPr="0039621B" w:rsidRDefault="0039621B" w:rsidP="0039621B">
      <w:pPr>
        <w:spacing w:line="27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621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納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責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解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"/>
        <w:gridCol w:w="1183"/>
        <w:gridCol w:w="6882"/>
      </w:tblGrid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の種類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F003FF" w:rsidP="00906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４年１０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０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執行　</w:t>
            </w:r>
            <w:r w:rsidR="00F555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双葉郡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福島県議会議員補欠</w:t>
            </w:r>
            <w:r w:rsidR="0039621B"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</w:t>
            </w:r>
          </w:p>
        </w:tc>
      </w:tr>
      <w:tr w:rsidR="0039621B" w:rsidRPr="0039621B" w:rsidTr="0039621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出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納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責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任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者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職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任（解任）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1E6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003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令和　　　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　日</w:t>
            </w:r>
          </w:p>
        </w:tc>
      </w:tr>
    </w:tbl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選　任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出納責任者を　　　　　することを承諾します。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解　任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003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推薦届出者　　　　　　　　　　　　　　　様</w:t>
      </w: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候　補　者　　　　　　　　　　　　　　　</w:t>
      </w:r>
    </w:p>
    <w:p w:rsidR="00F31DDC" w:rsidRPr="00F31DDC" w:rsidRDefault="00F31DDC" w:rsidP="0039621B">
      <w:pPr>
        <w:snapToGrid w:val="0"/>
      </w:pPr>
    </w:p>
    <w:sectPr w:rsidR="00F31DDC" w:rsidRPr="00F31DDC" w:rsidSect="0039621B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CC" w:rsidRDefault="00D669CC" w:rsidP="00AC71A2">
      <w:r>
        <w:separator/>
      </w:r>
    </w:p>
  </w:endnote>
  <w:endnote w:type="continuationSeparator" w:id="0">
    <w:p w:rsidR="00D669CC" w:rsidRDefault="00D669CC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CC" w:rsidRDefault="00D669CC" w:rsidP="00AC71A2">
      <w:r>
        <w:separator/>
      </w:r>
    </w:p>
  </w:footnote>
  <w:footnote w:type="continuationSeparator" w:id="0">
    <w:p w:rsidR="00D669CC" w:rsidRDefault="00D669CC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48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409"/>
    <w:rsid w:val="001E6AF2"/>
    <w:rsid w:val="001F252C"/>
    <w:rsid w:val="00207586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0003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5525"/>
    <w:rsid w:val="008B625A"/>
    <w:rsid w:val="008C34B4"/>
    <w:rsid w:val="008C4A08"/>
    <w:rsid w:val="008F6448"/>
    <w:rsid w:val="00906F2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03FF"/>
    <w:rsid w:val="00F017CE"/>
    <w:rsid w:val="00F02CD8"/>
    <w:rsid w:val="00F03F54"/>
    <w:rsid w:val="00F12212"/>
    <w:rsid w:val="00F1297C"/>
    <w:rsid w:val="00F134F7"/>
    <w:rsid w:val="00F31000"/>
    <w:rsid w:val="00F31DDC"/>
    <w:rsid w:val="00F3549C"/>
    <w:rsid w:val="00F3787B"/>
    <w:rsid w:val="00F532DC"/>
    <w:rsid w:val="00F5559E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C38-3770-4813-BC0E-3941E41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50</cp:revision>
  <cp:lastPrinted>2021-03-02T10:26:00Z</cp:lastPrinted>
  <dcterms:created xsi:type="dcterms:W3CDTF">2013-06-15T04:06:00Z</dcterms:created>
  <dcterms:modified xsi:type="dcterms:W3CDTF">2022-09-26T04:53:00Z</dcterms:modified>
</cp:coreProperties>
</file>